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02" w:rsidRPr="00AC41A4" w:rsidRDefault="00FB4802" w:rsidP="004971F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t>Приложение</w:t>
      </w:r>
      <w:r w:rsidR="00630506" w:rsidRPr="00AC41A4">
        <w:rPr>
          <w:rFonts w:ascii="Times New Roman" w:eastAsia="Times New Roman" w:hAnsi="Times New Roman" w:cs="Times New Roman"/>
          <w:sz w:val="18"/>
          <w:szCs w:val="24"/>
        </w:rPr>
        <w:t xml:space="preserve"> 1 к положению</w:t>
      </w:r>
      <w:r w:rsidR="00AC41A4" w:rsidRPr="00AC41A4">
        <w:rPr>
          <w:rFonts w:ascii="Times New Roman" w:eastAsia="Times New Roman" w:hAnsi="Times New Roman" w:cs="Times New Roman"/>
          <w:sz w:val="18"/>
          <w:szCs w:val="24"/>
        </w:rPr>
        <w:t xml:space="preserve"> о </w:t>
      </w:r>
    </w:p>
    <w:p w:rsidR="00AC41A4" w:rsidRPr="00AC41A4" w:rsidRDefault="00AC41A4" w:rsidP="004971F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t>ярмарке ремесел</w:t>
      </w:r>
    </w:p>
    <w:p w:rsidR="00630506" w:rsidRPr="002E3474" w:rsidRDefault="00630506" w:rsidP="00630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71F9" w:rsidRPr="002E3474" w:rsidRDefault="004971F9" w:rsidP="00497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1F9" w:rsidRPr="002E3474" w:rsidRDefault="004971F9" w:rsidP="00017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4971F9" w:rsidRPr="002E3474" w:rsidRDefault="004971F9" w:rsidP="00017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на участие в ярмарке – ремесел</w:t>
      </w:r>
    </w:p>
    <w:p w:rsidR="004971F9" w:rsidRPr="002E3474" w:rsidRDefault="004971F9" w:rsidP="00017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(заяв</w:t>
      </w:r>
      <w:r w:rsidR="005A1946">
        <w:rPr>
          <w:rFonts w:ascii="Times New Roman" w:eastAsia="Times New Roman" w:hAnsi="Times New Roman" w:cs="Times New Roman"/>
          <w:sz w:val="24"/>
          <w:szCs w:val="24"/>
        </w:rPr>
        <w:t>ка принимается до 15 мая 2018 года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971F9" w:rsidRPr="002E3474" w:rsidRDefault="004971F9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ФИО участника (для физических лиц и ИП) или наименование организации, ФИО руководителя (для юридических лиц) – участника ярмарки ремесел</w:t>
      </w:r>
    </w:p>
    <w:p w:rsidR="004971F9" w:rsidRPr="002E3474" w:rsidRDefault="004971F9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Контактная информация (адрес, телефон)</w:t>
      </w:r>
    </w:p>
    <w:p w:rsidR="004971F9" w:rsidRPr="002E3474" w:rsidRDefault="004971F9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сайт, страница в </w:t>
      </w:r>
      <w:proofErr w:type="spellStart"/>
      <w:proofErr w:type="gramStart"/>
      <w:r w:rsidRPr="002E3474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spellEnd"/>
      <w:proofErr w:type="gramEnd"/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 сетях для продвижения товара, работ, услуг</w:t>
      </w:r>
    </w:p>
    <w:p w:rsidR="004971F9" w:rsidRPr="002E3474" w:rsidRDefault="004971F9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Вид деятельности согласно приложению 3 к настоящему положению</w:t>
      </w:r>
    </w:p>
    <w:p w:rsidR="004971F9" w:rsidRPr="002E3474" w:rsidRDefault="004971F9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Краткое описание товара (услуги, работы) с приложением фотографии (при наличии)</w:t>
      </w:r>
    </w:p>
    <w:p w:rsidR="004971F9" w:rsidRPr="002E3474" w:rsidRDefault="00017E0A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Необходимая площадь (</w:t>
      </w:r>
      <w:proofErr w:type="spellStart"/>
      <w:r w:rsidRPr="002E347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2E347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E34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7E0A" w:rsidRPr="002E3474" w:rsidRDefault="00017E0A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Необходимое оборудование (стол, стул, розетка)</w:t>
      </w:r>
    </w:p>
    <w:p w:rsidR="00017E0A" w:rsidRDefault="00017E0A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Проведение мастер – класса</w:t>
      </w:r>
      <w:r w:rsidR="000D1C55">
        <w:rPr>
          <w:rFonts w:ascii="Times New Roman" w:eastAsia="Times New Roman" w:hAnsi="Times New Roman" w:cs="Times New Roman"/>
          <w:sz w:val="24"/>
          <w:szCs w:val="24"/>
        </w:rPr>
        <w:t xml:space="preserve">. Указывается суть мастер – класса 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 (да/нет)</w:t>
      </w:r>
    </w:p>
    <w:p w:rsidR="005A1946" w:rsidRPr="002E3474" w:rsidRDefault="005A1946" w:rsidP="005A194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E0A" w:rsidRDefault="00017E0A" w:rsidP="00017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С положением о ярмарке </w:t>
      </w:r>
      <w:proofErr w:type="gramStart"/>
      <w:r w:rsidRPr="002E3474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 (а)</w:t>
      </w:r>
    </w:p>
    <w:p w:rsidR="00975BB1" w:rsidRPr="002E3474" w:rsidRDefault="00975BB1" w:rsidP="00017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E0A" w:rsidRPr="002E3474" w:rsidRDefault="00017E0A" w:rsidP="00017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«___»___________2018 г ____________/____________</w:t>
      </w:r>
    </w:p>
    <w:p w:rsidR="002E3474" w:rsidRPr="002E3474" w:rsidRDefault="002E3474" w:rsidP="00F52B4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E3474" w:rsidRPr="002E3474" w:rsidSect="00E86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C74"/>
    <w:multiLevelType w:val="multilevel"/>
    <w:tmpl w:val="82ECF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B90166"/>
    <w:multiLevelType w:val="hybridMultilevel"/>
    <w:tmpl w:val="AAF6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87B74"/>
    <w:multiLevelType w:val="hybridMultilevel"/>
    <w:tmpl w:val="B96A9F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5E76365"/>
    <w:multiLevelType w:val="hybridMultilevel"/>
    <w:tmpl w:val="906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92D7B"/>
    <w:multiLevelType w:val="hybridMultilevel"/>
    <w:tmpl w:val="F0103F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4802"/>
    <w:rsid w:val="00017E0A"/>
    <w:rsid w:val="000B4036"/>
    <w:rsid w:val="000D1C55"/>
    <w:rsid w:val="000E5F08"/>
    <w:rsid w:val="00172A84"/>
    <w:rsid w:val="00174C99"/>
    <w:rsid w:val="00221513"/>
    <w:rsid w:val="0026687C"/>
    <w:rsid w:val="00281C8B"/>
    <w:rsid w:val="002E3474"/>
    <w:rsid w:val="003660A4"/>
    <w:rsid w:val="003D5BA2"/>
    <w:rsid w:val="00490093"/>
    <w:rsid w:val="004971F9"/>
    <w:rsid w:val="0052288B"/>
    <w:rsid w:val="005A1946"/>
    <w:rsid w:val="00630506"/>
    <w:rsid w:val="0064327A"/>
    <w:rsid w:val="00644F71"/>
    <w:rsid w:val="0065298B"/>
    <w:rsid w:val="007C63F5"/>
    <w:rsid w:val="0084246C"/>
    <w:rsid w:val="00894229"/>
    <w:rsid w:val="00975BB1"/>
    <w:rsid w:val="00A546F0"/>
    <w:rsid w:val="00AC41A4"/>
    <w:rsid w:val="00B174C1"/>
    <w:rsid w:val="00B32A47"/>
    <w:rsid w:val="00B54FFB"/>
    <w:rsid w:val="00BC24E9"/>
    <w:rsid w:val="00C33814"/>
    <w:rsid w:val="00C80282"/>
    <w:rsid w:val="00CE40F2"/>
    <w:rsid w:val="00D41757"/>
    <w:rsid w:val="00D81D54"/>
    <w:rsid w:val="00DA3410"/>
    <w:rsid w:val="00E86000"/>
    <w:rsid w:val="00F52B4E"/>
    <w:rsid w:val="00FA6914"/>
    <w:rsid w:val="00FB4802"/>
    <w:rsid w:val="00FB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00"/>
  </w:style>
  <w:style w:type="paragraph" w:styleId="3">
    <w:name w:val="heading 3"/>
    <w:basedOn w:val="a"/>
    <w:next w:val="a"/>
    <w:link w:val="30"/>
    <w:qFormat/>
    <w:rsid w:val="002E3474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802"/>
  </w:style>
  <w:style w:type="character" w:styleId="a4">
    <w:name w:val="Hyperlink"/>
    <w:basedOn w:val="a0"/>
    <w:uiPriority w:val="99"/>
    <w:semiHidden/>
    <w:unhideWhenUsed/>
    <w:rsid w:val="00FB48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246C"/>
    <w:pPr>
      <w:ind w:left="720"/>
      <w:contextualSpacing/>
    </w:pPr>
  </w:style>
  <w:style w:type="table" w:styleId="a6">
    <w:name w:val="Table Grid"/>
    <w:basedOn w:val="a1"/>
    <w:uiPriority w:val="59"/>
    <w:rsid w:val="00017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E3474"/>
    <w:rPr>
      <w:rFonts w:ascii="Cambria" w:eastAsia="Calibri" w:hAnsi="Cambria" w:cs="Cambria"/>
      <w:b/>
      <w:bCs/>
      <w:sz w:val="26"/>
      <w:szCs w:val="26"/>
    </w:rPr>
  </w:style>
  <w:style w:type="paragraph" w:customStyle="1" w:styleId="ConsPlusNormal">
    <w:name w:val="ConsPlusNormal"/>
    <w:uiPriority w:val="99"/>
    <w:rsid w:val="002E34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E3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FA80-C777-4BB8-9C90-6BA3971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24T09:29:00Z</cp:lastPrinted>
  <dcterms:created xsi:type="dcterms:W3CDTF">2018-04-27T04:27:00Z</dcterms:created>
  <dcterms:modified xsi:type="dcterms:W3CDTF">2018-04-27T04:27:00Z</dcterms:modified>
</cp:coreProperties>
</file>